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43"/>
        <w:tblW w:w="0" w:type="auto"/>
        <w:tblLook w:val="01E0" w:firstRow="1" w:lastRow="1" w:firstColumn="1" w:lastColumn="1" w:noHBand="0" w:noVBand="0"/>
      </w:tblPr>
      <w:tblGrid>
        <w:gridCol w:w="4500"/>
        <w:gridCol w:w="4855"/>
      </w:tblGrid>
      <w:tr w:rsidR="006B3D84" w:rsidRPr="00FC2BE0" w:rsidTr="006B3D84">
        <w:tc>
          <w:tcPr>
            <w:tcW w:w="4500" w:type="dxa"/>
          </w:tcPr>
          <w:p w:rsidR="006B3D84" w:rsidRPr="00655702" w:rsidRDefault="006B3D84" w:rsidP="006B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55" w:type="dxa"/>
          </w:tcPr>
          <w:p w:rsidR="006B3D84" w:rsidRPr="003B41BD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куратур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овского района         г. </w:t>
            </w:r>
            <w:r w:rsidRPr="003B4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кт-Петербурга </w:t>
            </w:r>
          </w:p>
          <w:p w:rsidR="006B3D84" w:rsidRPr="003B41BD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6084</w:t>
            </w:r>
            <w:r w:rsidRPr="003B4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анкт-Петербург, </w:t>
            </w:r>
          </w:p>
          <w:p w:rsidR="006B3D84" w:rsidRPr="003B41BD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ковский,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. 129, лит. А</w:t>
            </w:r>
          </w:p>
          <w:p w:rsidR="006B3D84" w:rsidRPr="00B2216A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3D84" w:rsidRPr="006B3D84" w:rsidTr="006B3D84">
        <w:trPr>
          <w:trHeight w:val="2596"/>
        </w:trPr>
        <w:tc>
          <w:tcPr>
            <w:tcW w:w="4500" w:type="dxa"/>
          </w:tcPr>
          <w:p w:rsidR="006B3D84" w:rsidRPr="00E32CF6" w:rsidRDefault="006B3D84" w:rsidP="006B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:</w:t>
            </w:r>
          </w:p>
        </w:tc>
        <w:tc>
          <w:tcPr>
            <w:tcW w:w="4855" w:type="dxa"/>
          </w:tcPr>
          <w:p w:rsidR="006B3D84" w:rsidRPr="00AD581B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№-серия па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ем и когда выдан.</w:t>
            </w:r>
          </w:p>
          <w:p w:rsidR="006B3D84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3D84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 для корреспонденции:</w:t>
            </w:r>
          </w:p>
          <w:p w:rsidR="006B3D84" w:rsidRPr="00F73453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96105, г. 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Варша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   д. 6, корп. </w:t>
            </w:r>
            <w:r w:rsidRPr="00F73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. 1,</w:t>
            </w:r>
            <w:r w:rsidRPr="00F73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. ___</w:t>
            </w:r>
          </w:p>
          <w:p w:rsidR="006B3D84" w:rsidRPr="00F73453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 +7 ______________</w:t>
            </w:r>
          </w:p>
          <w:p w:rsidR="006B3D84" w:rsidRPr="006B3D84" w:rsidRDefault="006B3D84" w:rsidP="006B3D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F73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F73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</w:t>
            </w:r>
          </w:p>
        </w:tc>
      </w:tr>
    </w:tbl>
    <w:p w:rsidR="00BB53E4" w:rsidRPr="006B3D84" w:rsidRDefault="00BB53E4" w:rsidP="00BB53E4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BB53E4" w:rsidRDefault="00DE6D1C" w:rsidP="00BB53E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Уважаемый Валерий Валерьевич!</w:t>
      </w:r>
    </w:p>
    <w:p w:rsidR="00DE6D1C" w:rsidRDefault="00DE6D1C" w:rsidP="00BB53E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DE6D1C" w:rsidRDefault="00DE6D1C" w:rsidP="00BB53E4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6B3D84" w:rsidRPr="006B3D84" w:rsidRDefault="006B3D84" w:rsidP="006B3D8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щего собрания Собственников помещений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</w:t>
      </w: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августа 2016 года</w:t>
      </w: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м №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6B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установить ограждение территории на земельном участке многоквартирного дома согласно Проекта благоустройства территории №221-9-11554</w:t>
      </w:r>
      <w:r w:rsidRPr="006B3D84">
        <w:rPr>
          <w:rFonts w:ascii="Times New Roman" w:eastAsia="Times New Roman" w:hAnsi="Times New Roman" w:cs="Times New Roman"/>
          <w:sz w:val="24"/>
          <w:szCs w:val="24"/>
          <w:lang w:eastAsia="ru-RU"/>
        </w:rPr>
        <w:t>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6D1C" w:rsidRPr="00DE6D1C" w:rsidRDefault="006B3D84" w:rsidP="006B3D84">
      <w:pPr>
        <w:ind w:firstLine="567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общего собрания Собственников помещений в многоквартирном доме от 10.03.2018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нкт-Петербург, вопросом №9 было </w:t>
      </w:r>
      <w:r w:rsidR="00DE6D1C" w:rsidRPr="006B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E6D1C" w:rsidRPr="006B3D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дить единовременный целевой взнос на закупку и монтаж/установку системы контроля и управления доступом на прилегающую территорию дома в размере 37 рублей 59 копеек с 1 квадратного метра для собственников жилых и нежилых (встроенных) помещений многоквартирного дома 6, корп. 2, строение 1 по Варшавской ул. В г. Санкт-Петербурге, которые имеют доступ на внутридомовую территорию, в соответствии с приложением № 2 к материалам собрания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E6D1C" w:rsidRPr="00DE6D1C" w:rsidRDefault="00DE6D1C" w:rsidP="00DE6D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Целевой внос к оплате собственникам помещений был выставлен в квитанциях за апрель 2018 года. </w:t>
      </w:r>
      <w:r w:rsidR="006B3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ц</w:t>
      </w: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о</w:t>
      </w:r>
      <w:r w:rsidR="006B3D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6B3D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нтаж и установку системы СКУД на жилые и нежилые (встроенные) помещения составляет 1 919 740 руб.</w:t>
      </w:r>
      <w:r w:rsidR="006B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.</w:t>
      </w:r>
    </w:p>
    <w:p w:rsidR="006B3D84" w:rsidRDefault="00DE6D1C" w:rsidP="00DE6D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E6D1C" w:rsidRPr="00DE6D1C" w:rsidRDefault="006B3D84" w:rsidP="006B3D8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спра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й 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Академия», исх. № 0089-41 от 27.01.2020 г. на «целевой взнос на монтаж и установку СКУД» было начислено всего 1 689 539,29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.</w:t>
      </w:r>
      <w:r w:rsidR="00DE6D1C" w:rsidRPr="00DE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собрано 95,89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взноса</w:t>
      </w:r>
    </w:p>
    <w:p w:rsidR="006B3D84" w:rsidRDefault="006B3D84" w:rsidP="00DE6D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1C" w:rsidRPr="006B3D84" w:rsidRDefault="00DE6D1C" w:rsidP="00DE6D1C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На сегодняшний день СКУД на ограждения придомовой территории не установлен</w:t>
      </w:r>
      <w:r w:rsidR="006B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6B3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B3D84" w:rsidRDefault="006B3D84" w:rsidP="00DE6D1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3E4" w:rsidRDefault="006B3D84" w:rsidP="006B3D84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53E4">
        <w:rPr>
          <w:rFonts w:ascii="Times New Roman" w:hAnsi="Times New Roman" w:cs="Times New Roman"/>
          <w:sz w:val="24"/>
        </w:rPr>
        <w:t>правление многоквартирным домом по адресу: г. Санкт-Петербург, ул. Варшавская, д. 6, корп. 2, стр. 1 осуществляет ООО «Управляющая компания «Академия» (ИНН: 7802450230); юридический адрес: 194044, г. Санкт-Петербург, пр. Большой Сампсониевский, д. 4-6, лит. А.</w:t>
      </w:r>
    </w:p>
    <w:p w:rsidR="00DE6D1C" w:rsidRDefault="00DE6D1C" w:rsidP="00DE6D1C">
      <w:pPr>
        <w:spacing w:after="0" w:line="300" w:lineRule="atLeast"/>
        <w:jc w:val="both"/>
        <w:rPr>
          <w:rFonts w:ascii="Times New Roman" w:hAnsi="Times New Roman" w:cs="Times New Roman"/>
          <w:sz w:val="24"/>
        </w:rPr>
      </w:pPr>
    </w:p>
    <w:p w:rsidR="002B0CC1" w:rsidRDefault="006B3D84" w:rsidP="006B3D84">
      <w:pPr>
        <w:spacing w:after="0" w:line="300" w:lineRule="atLeast"/>
        <w:ind w:firstLine="708"/>
        <w:jc w:val="both"/>
        <w:rPr>
          <w:rFonts w:ascii="Times New Roman" w:hAnsi="Times New Roman" w:cs="Times New Roman"/>
          <w:bCs/>
          <w:sz w:val="24"/>
        </w:rPr>
      </w:pPr>
      <w:bookmarkStart w:id="1" w:name="_Hlk33898903"/>
      <w:r>
        <w:rPr>
          <w:rFonts w:ascii="Times New Roman" w:hAnsi="Times New Roman" w:cs="Times New Roman"/>
          <w:bCs/>
          <w:sz w:val="24"/>
        </w:rPr>
        <w:t xml:space="preserve">Прошу вас </w:t>
      </w:r>
      <w:r w:rsidRPr="0062091A">
        <w:rPr>
          <w:rFonts w:ascii="Times New Roman" w:hAnsi="Times New Roman" w:cs="Times New Roman"/>
          <w:bCs/>
          <w:sz w:val="24"/>
        </w:rPr>
        <w:t>провести меры прокурорского реагирования</w:t>
      </w:r>
      <w:r>
        <w:rPr>
          <w:rFonts w:ascii="Times New Roman" w:hAnsi="Times New Roman" w:cs="Times New Roman"/>
          <w:bCs/>
          <w:sz w:val="24"/>
        </w:rPr>
        <w:t xml:space="preserve"> в отношении УК «Академия»</w:t>
      </w:r>
      <w:bookmarkEnd w:id="1"/>
      <w:r w:rsidRPr="0062091A">
        <w:rPr>
          <w:rFonts w:ascii="Times New Roman" w:hAnsi="Times New Roman" w:cs="Times New Roman"/>
          <w:bCs/>
          <w:sz w:val="24"/>
        </w:rPr>
        <w:t xml:space="preserve"> </w:t>
      </w:r>
      <w:r w:rsidR="002B0CC1">
        <w:rPr>
          <w:rFonts w:ascii="Times New Roman" w:hAnsi="Times New Roman" w:cs="Times New Roman"/>
          <w:bCs/>
          <w:sz w:val="24"/>
        </w:rPr>
        <w:t>по вопросам:</w:t>
      </w:r>
    </w:p>
    <w:p w:rsidR="00DE6D1C" w:rsidRDefault="002B0CC1" w:rsidP="006B3D84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- нарушения законодательства РФ в части неисполнения</w:t>
      </w:r>
      <w:r w:rsidR="00DE6D1C">
        <w:rPr>
          <w:rFonts w:ascii="Times New Roman" w:hAnsi="Times New Roman" w:cs="Times New Roman"/>
          <w:sz w:val="24"/>
        </w:rPr>
        <w:t xml:space="preserve"> решени</w:t>
      </w:r>
      <w:r w:rsidR="003A0662">
        <w:rPr>
          <w:rFonts w:ascii="Times New Roman" w:hAnsi="Times New Roman" w:cs="Times New Roman"/>
          <w:sz w:val="24"/>
        </w:rPr>
        <w:t>я общего собрания собственников, принятого 10 марта 2018 года</w:t>
      </w:r>
      <w:r>
        <w:rPr>
          <w:rFonts w:ascii="Times New Roman" w:hAnsi="Times New Roman" w:cs="Times New Roman"/>
          <w:sz w:val="24"/>
        </w:rPr>
        <w:t>;</w:t>
      </w:r>
    </w:p>
    <w:p w:rsidR="003A0662" w:rsidRPr="002B0CC1" w:rsidRDefault="002B0CC1" w:rsidP="002B0CC1">
      <w:pPr>
        <w:spacing w:after="0" w:line="300" w:lineRule="atLeast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2B0CC1">
        <w:rPr>
          <w:rFonts w:ascii="Times New Roman" w:hAnsi="Times New Roman" w:cs="Times New Roman"/>
          <w:color w:val="FF0000"/>
          <w:sz w:val="24"/>
        </w:rPr>
        <w:t xml:space="preserve">- </w:t>
      </w:r>
      <w:r w:rsidR="003A0662" w:rsidRPr="002B0CC1">
        <w:rPr>
          <w:rFonts w:ascii="Times New Roman" w:hAnsi="Times New Roman" w:cs="Times New Roman"/>
          <w:color w:val="FF0000"/>
          <w:sz w:val="24"/>
        </w:rPr>
        <w:t>причин неполного начисления целевого взноса</w:t>
      </w:r>
      <w:r w:rsidRPr="002B0CC1">
        <w:rPr>
          <w:rFonts w:ascii="Times New Roman" w:hAnsi="Times New Roman" w:cs="Times New Roman"/>
          <w:color w:val="FF0000"/>
          <w:sz w:val="24"/>
        </w:rPr>
        <w:t>;</w:t>
      </w:r>
    </w:p>
    <w:p w:rsidR="003A0662" w:rsidRPr="002B0CC1" w:rsidRDefault="002B0CC1" w:rsidP="002B0CC1">
      <w:pPr>
        <w:spacing w:after="0" w:line="300" w:lineRule="atLeast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- нарушения законодательства РФ в части </w:t>
      </w:r>
      <w:r w:rsidR="003A0662" w:rsidRPr="002B0CC1">
        <w:rPr>
          <w:rFonts w:ascii="Times New Roman" w:hAnsi="Times New Roman" w:cs="Times New Roman"/>
          <w:bCs/>
          <w:sz w:val="24"/>
        </w:rPr>
        <w:t>неосновательно</w:t>
      </w:r>
      <w:r>
        <w:rPr>
          <w:rFonts w:ascii="Times New Roman" w:hAnsi="Times New Roman" w:cs="Times New Roman"/>
          <w:bCs/>
          <w:sz w:val="24"/>
        </w:rPr>
        <w:t>го</w:t>
      </w:r>
      <w:r w:rsidR="003A0662" w:rsidRPr="002B0CC1">
        <w:rPr>
          <w:rFonts w:ascii="Times New Roman" w:hAnsi="Times New Roman" w:cs="Times New Roman"/>
          <w:bCs/>
          <w:sz w:val="24"/>
        </w:rPr>
        <w:t xml:space="preserve"> обогащени</w:t>
      </w:r>
      <w:r>
        <w:rPr>
          <w:rFonts w:ascii="Times New Roman" w:hAnsi="Times New Roman" w:cs="Times New Roman"/>
          <w:bCs/>
          <w:sz w:val="24"/>
        </w:rPr>
        <w:t>я</w:t>
      </w:r>
      <w:r w:rsidR="003A0662" w:rsidRPr="002B0CC1">
        <w:rPr>
          <w:rFonts w:ascii="Times New Roman" w:hAnsi="Times New Roman" w:cs="Times New Roman"/>
          <w:bCs/>
          <w:sz w:val="24"/>
        </w:rPr>
        <w:t xml:space="preserve"> ООО </w:t>
      </w:r>
      <w:r>
        <w:rPr>
          <w:rFonts w:ascii="Times New Roman" w:hAnsi="Times New Roman" w:cs="Times New Roman"/>
          <w:bCs/>
          <w:sz w:val="24"/>
        </w:rPr>
        <w:t>«</w:t>
      </w:r>
      <w:r w:rsidR="003A0662" w:rsidRPr="002B0CC1">
        <w:rPr>
          <w:rFonts w:ascii="Times New Roman" w:hAnsi="Times New Roman" w:cs="Times New Roman"/>
          <w:bCs/>
          <w:sz w:val="24"/>
        </w:rPr>
        <w:t>УК «Академия» за счет сбора</w:t>
      </w:r>
      <w:r>
        <w:rPr>
          <w:rFonts w:ascii="Times New Roman" w:hAnsi="Times New Roman" w:cs="Times New Roman"/>
          <w:bCs/>
          <w:sz w:val="24"/>
        </w:rPr>
        <w:t xml:space="preserve"> и </w:t>
      </w:r>
      <w:r w:rsidR="003A0662" w:rsidRPr="002B0CC1">
        <w:rPr>
          <w:rFonts w:ascii="Times New Roman" w:hAnsi="Times New Roman" w:cs="Times New Roman"/>
          <w:bCs/>
          <w:sz w:val="24"/>
        </w:rPr>
        <w:t>удержания целевых взносов</w:t>
      </w:r>
      <w:r>
        <w:rPr>
          <w:rFonts w:ascii="Times New Roman" w:hAnsi="Times New Roman" w:cs="Times New Roman"/>
          <w:bCs/>
          <w:sz w:val="24"/>
        </w:rPr>
        <w:t xml:space="preserve"> собственников</w:t>
      </w:r>
      <w:r w:rsidR="003A0662" w:rsidRPr="002B0CC1">
        <w:rPr>
          <w:rFonts w:ascii="Times New Roman" w:hAnsi="Times New Roman" w:cs="Times New Roman"/>
          <w:bCs/>
          <w:sz w:val="24"/>
        </w:rPr>
        <w:t xml:space="preserve">. </w:t>
      </w:r>
    </w:p>
    <w:p w:rsidR="003A0662" w:rsidRDefault="003A0662" w:rsidP="00DE6D1C">
      <w:pPr>
        <w:spacing w:after="0" w:line="300" w:lineRule="atLeast"/>
        <w:jc w:val="both"/>
        <w:rPr>
          <w:rFonts w:ascii="Times New Roman" w:hAnsi="Times New Roman" w:cs="Times New Roman"/>
          <w:sz w:val="24"/>
        </w:rPr>
      </w:pPr>
    </w:p>
    <w:p w:rsidR="002B0CC1" w:rsidRPr="00DE6D1C" w:rsidRDefault="002B0CC1" w:rsidP="002B0CC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</w:rPr>
        <w:t>_._</w:t>
      </w:r>
      <w:proofErr w:type="gramEnd"/>
      <w:r>
        <w:rPr>
          <w:rFonts w:ascii="Times New Roman" w:hAnsi="Times New Roman" w:cs="Times New Roman"/>
          <w:sz w:val="24"/>
        </w:rPr>
        <w:t>_.2020 г.                                                                              ФИО, подпись.</w:t>
      </w:r>
    </w:p>
    <w:p w:rsidR="003A0662" w:rsidRPr="00DE6D1C" w:rsidRDefault="003A0662" w:rsidP="002B0CC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0662" w:rsidRPr="00DE6D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1D" w:rsidRDefault="007E031D">
      <w:pPr>
        <w:spacing w:after="0" w:line="240" w:lineRule="auto"/>
      </w:pPr>
      <w:r>
        <w:separator/>
      </w:r>
    </w:p>
  </w:endnote>
  <w:endnote w:type="continuationSeparator" w:id="0">
    <w:p w:rsidR="007E031D" w:rsidRDefault="007E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3E" w:rsidRDefault="007E0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1D" w:rsidRDefault="007E031D">
      <w:pPr>
        <w:spacing w:after="0" w:line="240" w:lineRule="auto"/>
      </w:pPr>
      <w:r>
        <w:separator/>
      </w:r>
    </w:p>
  </w:footnote>
  <w:footnote w:type="continuationSeparator" w:id="0">
    <w:p w:rsidR="007E031D" w:rsidRDefault="007E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4639"/>
    <w:multiLevelType w:val="hybridMultilevel"/>
    <w:tmpl w:val="87DA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3F27"/>
    <w:multiLevelType w:val="hybridMultilevel"/>
    <w:tmpl w:val="167CD3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BE755F3"/>
    <w:multiLevelType w:val="hybridMultilevel"/>
    <w:tmpl w:val="33B4FD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E4"/>
    <w:rsid w:val="000053EE"/>
    <w:rsid w:val="002030A3"/>
    <w:rsid w:val="002076BB"/>
    <w:rsid w:val="00270A0D"/>
    <w:rsid w:val="00271A1E"/>
    <w:rsid w:val="002B0CC1"/>
    <w:rsid w:val="002B7DF3"/>
    <w:rsid w:val="00341A52"/>
    <w:rsid w:val="003A0662"/>
    <w:rsid w:val="003B41BD"/>
    <w:rsid w:val="00486282"/>
    <w:rsid w:val="005123D7"/>
    <w:rsid w:val="0064624B"/>
    <w:rsid w:val="006B3D84"/>
    <w:rsid w:val="00777BD1"/>
    <w:rsid w:val="0078545C"/>
    <w:rsid w:val="007B3ADF"/>
    <w:rsid w:val="007E031D"/>
    <w:rsid w:val="007F33CE"/>
    <w:rsid w:val="007F402B"/>
    <w:rsid w:val="00821C92"/>
    <w:rsid w:val="008234AF"/>
    <w:rsid w:val="00931D7F"/>
    <w:rsid w:val="00970FE2"/>
    <w:rsid w:val="009E57DB"/>
    <w:rsid w:val="00A40AB8"/>
    <w:rsid w:val="00A509FB"/>
    <w:rsid w:val="00A66EC3"/>
    <w:rsid w:val="00B051FB"/>
    <w:rsid w:val="00B47E19"/>
    <w:rsid w:val="00BB53E4"/>
    <w:rsid w:val="00CF2EC8"/>
    <w:rsid w:val="00D141C2"/>
    <w:rsid w:val="00DE5264"/>
    <w:rsid w:val="00DE6D1C"/>
    <w:rsid w:val="00F7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4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3E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B53E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B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3E4"/>
  </w:style>
  <w:style w:type="paragraph" w:styleId="a7">
    <w:name w:val="List Paragraph"/>
    <w:basedOn w:val="a"/>
    <w:uiPriority w:val="34"/>
    <w:qFormat/>
    <w:rsid w:val="00BB53E4"/>
    <w:pPr>
      <w:ind w:left="720"/>
      <w:contextualSpacing/>
    </w:pPr>
  </w:style>
  <w:style w:type="table" w:styleId="a8">
    <w:name w:val="Table Grid"/>
    <w:basedOn w:val="a1"/>
    <w:uiPriority w:val="59"/>
    <w:rsid w:val="00D1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9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3A41-15F8-4CE3-8E92-0B0D4CB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9T19:56:00Z</dcterms:created>
  <dcterms:modified xsi:type="dcterms:W3CDTF">2020-02-29T19:57:00Z</dcterms:modified>
</cp:coreProperties>
</file>